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2F1C0" w14:textId="160D523F" w:rsidR="005B3E5B" w:rsidRPr="00B81B1B" w:rsidRDefault="00B81B1B" w:rsidP="005B3E5B">
      <w:pPr>
        <w:rPr>
          <w:rFonts w:ascii="Arial Nova" w:hAnsi="Arial Nova"/>
          <w:color w:val="FF327A"/>
          <w:sz w:val="38"/>
          <w:szCs w:val="38"/>
          <w:lang w:val="en-US"/>
        </w:rPr>
      </w:pPr>
      <w:r w:rsidRPr="00B81B1B">
        <w:rPr>
          <w:rFonts w:ascii="Arial Nova" w:hAnsi="Arial Nova"/>
          <w:noProof/>
          <w:color w:val="FF327A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A953A1F" wp14:editId="465CF64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Square wrapText="bothSides"/>
            <wp:docPr id="106" name="Picture 106" descr="A group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group of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B1B">
        <w:rPr>
          <w:rFonts w:ascii="Arial Nova" w:hAnsi="Arial Nova"/>
          <w:color w:val="FF327A"/>
          <w:sz w:val="38"/>
          <w:szCs w:val="38"/>
          <w:lang w:val="en-US"/>
        </w:rPr>
        <w:t>Being salt and light in the places and among the people God has placed us (in our communities)</w:t>
      </w:r>
    </w:p>
    <w:p w14:paraId="4803D7B4" w14:textId="27233CE4" w:rsidR="00FD0B67" w:rsidRDefault="00B81B1B" w:rsidP="00FD0B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ponse form</w:t>
      </w:r>
      <w:r w:rsidR="00EE026C">
        <w:rPr>
          <w:b/>
          <w:bCs/>
          <w:sz w:val="32"/>
          <w:szCs w:val="32"/>
        </w:rPr>
        <w:t xml:space="preserve"> </w:t>
      </w:r>
      <w:r w:rsidR="002C0FF1" w:rsidRPr="00E4642F">
        <w:rPr>
          <w:b/>
          <w:bCs/>
          <w:sz w:val="32"/>
          <w:szCs w:val="32"/>
        </w:rPr>
        <w:t xml:space="preserve">for </w:t>
      </w:r>
      <w:r>
        <w:rPr>
          <w:b/>
          <w:bCs/>
          <w:sz w:val="32"/>
          <w:szCs w:val="32"/>
        </w:rPr>
        <w:t xml:space="preserve">parishes and organisations - to be returned to </w:t>
      </w:r>
      <w:r w:rsidR="002C0FF1" w:rsidRPr="00E4642F">
        <w:rPr>
          <w:b/>
          <w:bCs/>
          <w:sz w:val="32"/>
          <w:szCs w:val="32"/>
        </w:rPr>
        <w:t>Bishop Ian</w:t>
      </w:r>
      <w:r w:rsidR="00EE026C">
        <w:rPr>
          <w:b/>
          <w:bCs/>
          <w:sz w:val="32"/>
          <w:szCs w:val="32"/>
        </w:rPr>
        <w:t xml:space="preserve"> (Mission Action Plan Version)</w:t>
      </w:r>
    </w:p>
    <w:p w14:paraId="7B86A51E" w14:textId="2065C261" w:rsidR="00FD0B67" w:rsidRPr="00192741" w:rsidRDefault="00FD0B67">
      <w:pPr>
        <w:rPr>
          <w:b/>
          <w:bCs/>
          <w:sz w:val="32"/>
          <w:szCs w:val="32"/>
        </w:rPr>
      </w:pPr>
      <w:r w:rsidRPr="00E4642F">
        <w:rPr>
          <w:b/>
          <w:bCs/>
          <w:i/>
          <w:iCs/>
          <w:sz w:val="24"/>
          <w:szCs w:val="24"/>
        </w:rPr>
        <w:t>Please retur</w:t>
      </w:r>
      <w:r w:rsidR="00192741">
        <w:rPr>
          <w:b/>
          <w:bCs/>
          <w:i/>
          <w:iCs/>
          <w:sz w:val="24"/>
          <w:szCs w:val="24"/>
        </w:rPr>
        <w:t>n</w:t>
      </w:r>
      <w:r w:rsidRPr="00E4642F">
        <w:rPr>
          <w:b/>
          <w:bCs/>
          <w:i/>
          <w:iCs/>
          <w:sz w:val="24"/>
          <w:szCs w:val="24"/>
        </w:rPr>
        <w:t xml:space="preserve"> this feedback form from your parish, organisation or group by </w:t>
      </w:r>
      <w:r w:rsidR="005B3E5B">
        <w:rPr>
          <w:b/>
          <w:bCs/>
          <w:i/>
          <w:iCs/>
          <w:sz w:val="24"/>
          <w:szCs w:val="24"/>
        </w:rPr>
        <w:t>November</w:t>
      </w:r>
      <w:r w:rsidR="00AE168C">
        <w:rPr>
          <w:b/>
          <w:bCs/>
          <w:i/>
          <w:iCs/>
          <w:sz w:val="24"/>
          <w:szCs w:val="24"/>
        </w:rPr>
        <w:t xml:space="preserve"> 4</w:t>
      </w:r>
      <w:r w:rsidR="00AE168C" w:rsidRPr="00AE168C">
        <w:rPr>
          <w:b/>
          <w:bCs/>
          <w:i/>
          <w:iCs/>
          <w:sz w:val="24"/>
          <w:szCs w:val="24"/>
          <w:vertAlign w:val="superscript"/>
        </w:rPr>
        <w:t>th</w:t>
      </w:r>
      <w:r w:rsidR="00AE168C">
        <w:rPr>
          <w:b/>
          <w:bCs/>
          <w:i/>
          <w:iCs/>
          <w:sz w:val="24"/>
          <w:szCs w:val="24"/>
        </w:rPr>
        <w:t xml:space="preserve"> </w:t>
      </w:r>
      <w:r w:rsidRPr="00E4642F">
        <w:rPr>
          <w:b/>
          <w:bCs/>
          <w:i/>
          <w:iCs/>
          <w:sz w:val="24"/>
          <w:szCs w:val="24"/>
        </w:rPr>
        <w:t>202</w:t>
      </w:r>
      <w:r w:rsidR="00AE168C">
        <w:rPr>
          <w:b/>
          <w:bCs/>
          <w:i/>
          <w:iCs/>
          <w:sz w:val="24"/>
          <w:szCs w:val="24"/>
        </w:rPr>
        <w:t>4</w:t>
      </w:r>
      <w:r w:rsidRPr="00E4642F">
        <w:rPr>
          <w:b/>
          <w:bCs/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8"/>
        <w:tblW w:w="5000" w:type="pct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A61825" w14:paraId="7982B433" w14:textId="77777777" w:rsidTr="00A61825">
        <w:tc>
          <w:tcPr>
            <w:tcW w:w="833" w:type="pct"/>
          </w:tcPr>
          <w:p w14:paraId="6B3B443E" w14:textId="3796449B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 xml:space="preserve">What will you </w:t>
            </w:r>
            <w:r>
              <w:rPr>
                <w:b/>
                <w:bCs/>
              </w:rPr>
              <w:t>do to</w:t>
            </w:r>
            <w:r w:rsidRPr="00A61825">
              <w:rPr>
                <w:b/>
                <w:bCs/>
              </w:rPr>
              <w:t xml:space="preserve"> </w:t>
            </w:r>
            <w:r w:rsidR="00B81B1B">
              <w:rPr>
                <w:b/>
                <w:bCs/>
              </w:rPr>
              <w:t>be salt and light</w:t>
            </w:r>
            <w:r w:rsidRPr="00A61825">
              <w:rPr>
                <w:b/>
                <w:bCs/>
              </w:rPr>
              <w:t xml:space="preserve"> in </w:t>
            </w:r>
            <w:r w:rsidR="00B81B1B">
              <w:rPr>
                <w:b/>
                <w:bCs/>
              </w:rPr>
              <w:t>2024/5</w:t>
            </w:r>
            <w:r w:rsidRPr="00A61825">
              <w:rPr>
                <w:b/>
                <w:bCs/>
              </w:rPr>
              <w:t>?</w:t>
            </w:r>
          </w:p>
        </w:tc>
        <w:tc>
          <w:tcPr>
            <w:tcW w:w="833" w:type="pct"/>
          </w:tcPr>
          <w:p w14:paraId="5BB5EBB1" w14:textId="1FAEF582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When</w:t>
            </w:r>
            <w:r w:rsidR="00192741">
              <w:rPr>
                <w:b/>
                <w:bCs/>
              </w:rPr>
              <w:t xml:space="preserve"> do</w:t>
            </w:r>
            <w:r w:rsidRPr="00A61825">
              <w:rPr>
                <w:b/>
                <w:bCs/>
              </w:rPr>
              <w:t xml:space="preserve"> you </w:t>
            </w:r>
            <w:r w:rsidR="00192741">
              <w:rPr>
                <w:b/>
                <w:bCs/>
              </w:rPr>
              <w:t xml:space="preserve">plan to </w:t>
            </w:r>
            <w:r w:rsidRPr="00A61825">
              <w:rPr>
                <w:b/>
                <w:bCs/>
              </w:rPr>
              <w:t>be doing the activit</w:t>
            </w:r>
            <w:r w:rsidR="00B81B1B">
              <w:rPr>
                <w:b/>
                <w:bCs/>
              </w:rPr>
              <w:t>y</w:t>
            </w:r>
            <w:r w:rsidRPr="00A61825">
              <w:rPr>
                <w:b/>
                <w:bCs/>
              </w:rPr>
              <w:t>?</w:t>
            </w:r>
          </w:p>
        </w:tc>
        <w:tc>
          <w:tcPr>
            <w:tcW w:w="833" w:type="pct"/>
          </w:tcPr>
          <w:p w14:paraId="6D1FD82A" w14:textId="77777777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Who will be doing the activity?</w:t>
            </w:r>
          </w:p>
        </w:tc>
        <w:tc>
          <w:tcPr>
            <w:tcW w:w="833" w:type="pct"/>
          </w:tcPr>
          <w:p w14:paraId="79B4AE8D" w14:textId="77777777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Which resources will you be using?</w:t>
            </w:r>
          </w:p>
        </w:tc>
        <w:tc>
          <w:tcPr>
            <w:tcW w:w="833" w:type="pct"/>
          </w:tcPr>
          <w:p w14:paraId="23995B9F" w14:textId="349A24CE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>Details of a link to a website or resources being used</w:t>
            </w:r>
            <w:r w:rsidR="00192741">
              <w:rPr>
                <w:b/>
                <w:bCs/>
              </w:rPr>
              <w:t xml:space="preserve"> (optional)*</w:t>
            </w:r>
          </w:p>
        </w:tc>
        <w:tc>
          <w:tcPr>
            <w:tcW w:w="833" w:type="pct"/>
          </w:tcPr>
          <w:p w14:paraId="4D5CBB1A" w14:textId="7911CF84" w:rsidR="00A61825" w:rsidRPr="00A61825" w:rsidRDefault="00A61825" w:rsidP="00A61825">
            <w:pPr>
              <w:rPr>
                <w:b/>
                <w:bCs/>
              </w:rPr>
            </w:pPr>
            <w:r w:rsidRPr="00A61825">
              <w:rPr>
                <w:b/>
                <w:bCs/>
              </w:rPr>
              <w:t xml:space="preserve">What </w:t>
            </w:r>
            <w:r w:rsidR="00192741">
              <w:rPr>
                <w:b/>
                <w:bCs/>
              </w:rPr>
              <w:t>do</w:t>
            </w:r>
            <w:r w:rsidR="00192741" w:rsidRPr="00A61825">
              <w:rPr>
                <w:b/>
                <w:bCs/>
              </w:rPr>
              <w:t xml:space="preserve"> you</w:t>
            </w:r>
            <w:r w:rsidRPr="00A61825">
              <w:rPr>
                <w:b/>
                <w:bCs/>
              </w:rPr>
              <w:t xml:space="preserve"> hope to gain from the activity?</w:t>
            </w:r>
          </w:p>
        </w:tc>
      </w:tr>
      <w:tr w:rsidR="00A61825" w14:paraId="6D2DA039" w14:textId="77777777" w:rsidTr="00A61825">
        <w:trPr>
          <w:trHeight w:val="1984"/>
        </w:trPr>
        <w:tc>
          <w:tcPr>
            <w:tcW w:w="833" w:type="pct"/>
          </w:tcPr>
          <w:p w14:paraId="26480DFA" w14:textId="77777777" w:rsidR="00A61825" w:rsidRDefault="00A61825" w:rsidP="00A61825"/>
        </w:tc>
        <w:tc>
          <w:tcPr>
            <w:tcW w:w="833" w:type="pct"/>
          </w:tcPr>
          <w:p w14:paraId="354CF6A1" w14:textId="77777777" w:rsidR="00A61825" w:rsidRDefault="00A61825" w:rsidP="00A61825"/>
        </w:tc>
        <w:tc>
          <w:tcPr>
            <w:tcW w:w="833" w:type="pct"/>
          </w:tcPr>
          <w:p w14:paraId="649E4AEA" w14:textId="77777777" w:rsidR="00A61825" w:rsidRDefault="00A61825" w:rsidP="00A61825"/>
        </w:tc>
        <w:tc>
          <w:tcPr>
            <w:tcW w:w="833" w:type="pct"/>
          </w:tcPr>
          <w:p w14:paraId="27ACD757" w14:textId="77777777" w:rsidR="00A61825" w:rsidRDefault="00A61825" w:rsidP="00A61825"/>
        </w:tc>
        <w:tc>
          <w:tcPr>
            <w:tcW w:w="833" w:type="pct"/>
          </w:tcPr>
          <w:p w14:paraId="2CCDE066" w14:textId="77777777" w:rsidR="00A61825" w:rsidRDefault="00A61825" w:rsidP="00A61825"/>
        </w:tc>
        <w:tc>
          <w:tcPr>
            <w:tcW w:w="833" w:type="pct"/>
          </w:tcPr>
          <w:p w14:paraId="712680F1" w14:textId="77777777" w:rsidR="00A61825" w:rsidRDefault="00A61825" w:rsidP="00A61825"/>
        </w:tc>
      </w:tr>
      <w:tr w:rsidR="00A61825" w14:paraId="27E0DB04" w14:textId="77777777" w:rsidTr="00A61825">
        <w:trPr>
          <w:trHeight w:val="1984"/>
        </w:trPr>
        <w:tc>
          <w:tcPr>
            <w:tcW w:w="833" w:type="pct"/>
          </w:tcPr>
          <w:p w14:paraId="0A68A285" w14:textId="77777777" w:rsidR="00A61825" w:rsidRDefault="00A61825" w:rsidP="00A61825"/>
        </w:tc>
        <w:tc>
          <w:tcPr>
            <w:tcW w:w="833" w:type="pct"/>
          </w:tcPr>
          <w:p w14:paraId="6B2F8CE0" w14:textId="77777777" w:rsidR="00A61825" w:rsidRDefault="00A61825" w:rsidP="00A61825"/>
        </w:tc>
        <w:tc>
          <w:tcPr>
            <w:tcW w:w="833" w:type="pct"/>
          </w:tcPr>
          <w:p w14:paraId="1A3C4EEF" w14:textId="77777777" w:rsidR="00A61825" w:rsidRDefault="00A61825" w:rsidP="00A61825"/>
        </w:tc>
        <w:tc>
          <w:tcPr>
            <w:tcW w:w="833" w:type="pct"/>
          </w:tcPr>
          <w:p w14:paraId="16ACED7C" w14:textId="77777777" w:rsidR="00A61825" w:rsidRDefault="00A61825" w:rsidP="00A61825"/>
        </w:tc>
        <w:tc>
          <w:tcPr>
            <w:tcW w:w="833" w:type="pct"/>
          </w:tcPr>
          <w:p w14:paraId="031F6C8B" w14:textId="77777777" w:rsidR="00A61825" w:rsidRDefault="00A61825" w:rsidP="00A61825"/>
        </w:tc>
        <w:tc>
          <w:tcPr>
            <w:tcW w:w="833" w:type="pct"/>
          </w:tcPr>
          <w:p w14:paraId="6793B057" w14:textId="77777777" w:rsidR="00A61825" w:rsidRDefault="00A61825" w:rsidP="00A61825"/>
        </w:tc>
      </w:tr>
      <w:tr w:rsidR="00A61825" w14:paraId="395433EE" w14:textId="77777777" w:rsidTr="00A61825">
        <w:trPr>
          <w:trHeight w:val="1984"/>
        </w:trPr>
        <w:tc>
          <w:tcPr>
            <w:tcW w:w="833" w:type="pct"/>
          </w:tcPr>
          <w:p w14:paraId="783EF806" w14:textId="77777777" w:rsidR="00A61825" w:rsidRDefault="00A61825" w:rsidP="00A61825"/>
        </w:tc>
        <w:tc>
          <w:tcPr>
            <w:tcW w:w="833" w:type="pct"/>
          </w:tcPr>
          <w:p w14:paraId="22BDFAA3" w14:textId="77777777" w:rsidR="00A61825" w:rsidRDefault="00A61825" w:rsidP="00A61825"/>
        </w:tc>
        <w:tc>
          <w:tcPr>
            <w:tcW w:w="833" w:type="pct"/>
          </w:tcPr>
          <w:p w14:paraId="6D450DD0" w14:textId="77777777" w:rsidR="00A61825" w:rsidRDefault="00A61825" w:rsidP="00A61825"/>
        </w:tc>
        <w:tc>
          <w:tcPr>
            <w:tcW w:w="833" w:type="pct"/>
          </w:tcPr>
          <w:p w14:paraId="0D2FD329" w14:textId="77777777" w:rsidR="00A61825" w:rsidRDefault="00A61825" w:rsidP="00A61825"/>
        </w:tc>
        <w:tc>
          <w:tcPr>
            <w:tcW w:w="833" w:type="pct"/>
          </w:tcPr>
          <w:p w14:paraId="7EC48343" w14:textId="77777777" w:rsidR="00A61825" w:rsidRDefault="00A61825" w:rsidP="00A61825"/>
        </w:tc>
        <w:tc>
          <w:tcPr>
            <w:tcW w:w="833" w:type="pct"/>
          </w:tcPr>
          <w:p w14:paraId="53ECAA75" w14:textId="77777777" w:rsidR="00A61825" w:rsidRDefault="00A61825" w:rsidP="00A61825"/>
        </w:tc>
      </w:tr>
    </w:tbl>
    <w:p w14:paraId="167F99D9" w14:textId="4E6E7C70" w:rsidR="002C0FF1" w:rsidRDefault="00192741" w:rsidP="00192741">
      <w:r>
        <w:t>*For possible inclusion on our list of recommended resources</w:t>
      </w:r>
    </w:p>
    <w:sectPr w:rsidR="002C0FF1" w:rsidSect="005B3E5B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10F35" w14:textId="77777777" w:rsidR="005532FA" w:rsidRDefault="005532FA" w:rsidP="00A61825">
      <w:pPr>
        <w:spacing w:after="0" w:line="240" w:lineRule="auto"/>
      </w:pPr>
      <w:r>
        <w:separator/>
      </w:r>
    </w:p>
  </w:endnote>
  <w:endnote w:type="continuationSeparator" w:id="0">
    <w:p w14:paraId="3B288DE1" w14:textId="77777777" w:rsidR="005532FA" w:rsidRDefault="005532FA" w:rsidP="00A6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04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3A47F" w14:textId="52B34199" w:rsidR="00A61825" w:rsidRDefault="00A61825">
        <w:pPr>
          <w:pStyle w:val="Footer"/>
          <w:jc w:val="center"/>
        </w:pPr>
        <w:r>
          <w:t>2</w:t>
        </w:r>
      </w:p>
    </w:sdtContent>
  </w:sdt>
  <w:p w14:paraId="18B1E306" w14:textId="77777777" w:rsidR="00A61825" w:rsidRDefault="00A6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A3390" w14:textId="77777777" w:rsidR="005532FA" w:rsidRDefault="005532FA" w:rsidP="00A61825">
      <w:pPr>
        <w:spacing w:after="0" w:line="240" w:lineRule="auto"/>
      </w:pPr>
      <w:r>
        <w:separator/>
      </w:r>
    </w:p>
  </w:footnote>
  <w:footnote w:type="continuationSeparator" w:id="0">
    <w:p w14:paraId="617E9F75" w14:textId="77777777" w:rsidR="005532FA" w:rsidRDefault="005532FA" w:rsidP="00A6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03278"/>
    <w:multiLevelType w:val="hybridMultilevel"/>
    <w:tmpl w:val="EFC6FDFE"/>
    <w:lvl w:ilvl="0" w:tplc="FC8AFE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1"/>
    <w:rsid w:val="000C148C"/>
    <w:rsid w:val="00192741"/>
    <w:rsid w:val="00210E62"/>
    <w:rsid w:val="002C0FF1"/>
    <w:rsid w:val="005532FA"/>
    <w:rsid w:val="005B3E5B"/>
    <w:rsid w:val="006D25ED"/>
    <w:rsid w:val="007E537C"/>
    <w:rsid w:val="008C2439"/>
    <w:rsid w:val="00A61825"/>
    <w:rsid w:val="00AE168C"/>
    <w:rsid w:val="00B81B1B"/>
    <w:rsid w:val="00C51F26"/>
    <w:rsid w:val="00D4133C"/>
    <w:rsid w:val="00DC4F38"/>
    <w:rsid w:val="00E0097F"/>
    <w:rsid w:val="00EE026C"/>
    <w:rsid w:val="00FD0B67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6115"/>
  <w15:chartTrackingRefBased/>
  <w15:docId w15:val="{E1E74E69-3FC6-474C-AD03-A7F02DF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25"/>
  </w:style>
  <w:style w:type="paragraph" w:styleId="Footer">
    <w:name w:val="footer"/>
    <w:basedOn w:val="Normal"/>
    <w:link w:val="FooterChar"/>
    <w:uiPriority w:val="99"/>
    <w:unhideWhenUsed/>
    <w:rsid w:val="00A6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25"/>
  </w:style>
  <w:style w:type="paragraph" w:styleId="FootnoteText">
    <w:name w:val="footnote text"/>
    <w:basedOn w:val="Normal"/>
    <w:link w:val="FootnoteTextChar"/>
    <w:uiPriority w:val="99"/>
    <w:semiHidden/>
    <w:unhideWhenUsed/>
    <w:rsid w:val="00192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14A8-0247-46A5-A939-4E651E4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Verity</dc:creator>
  <cp:keywords/>
  <dc:description/>
  <cp:lastModifiedBy>Verity Murray</cp:lastModifiedBy>
  <cp:revision>3</cp:revision>
  <cp:lastPrinted>2023-09-14T06:16:00Z</cp:lastPrinted>
  <dcterms:created xsi:type="dcterms:W3CDTF">2024-09-11T03:23:00Z</dcterms:created>
  <dcterms:modified xsi:type="dcterms:W3CDTF">2024-09-11T03:31:00Z</dcterms:modified>
</cp:coreProperties>
</file>